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10"/>
        <w:tblW w:w="5587" w:type="dxa"/>
        <w:tblLayout w:type="fixed"/>
        <w:tblLook w:val="04A0" w:firstRow="1" w:lastRow="0" w:firstColumn="1" w:lastColumn="0" w:noHBand="0" w:noVBand="1"/>
      </w:tblPr>
      <w:tblGrid>
        <w:gridCol w:w="5587"/>
      </w:tblGrid>
      <w:tr w:rsidR="00C52EA6" w:rsidRPr="007C19FD" w:rsidTr="00C52EA6">
        <w:trPr>
          <w:trHeight w:val="83"/>
        </w:trPr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EA6" w:rsidRPr="007C19FD" w:rsidRDefault="00C52EA6" w:rsidP="00C52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</w:tr>
      <w:tr w:rsidR="00C52EA6" w:rsidRPr="007C19FD" w:rsidTr="00C52EA6">
        <w:trPr>
          <w:trHeight w:val="83"/>
        </w:trPr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0A3" w:rsidRPr="005E60A3" w:rsidRDefault="00C52EA6" w:rsidP="005E60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1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у</w:t>
            </w:r>
            <w:r w:rsidRPr="00FA2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="005E60A3" w:rsidRPr="005E60A3">
              <w:rPr>
                <w:rFonts w:ascii="Times New Roman" w:hAnsi="Times New Roman" w:cs="Times New Roman"/>
                <w:color w:val="000000"/>
              </w:rPr>
              <w:t>установления для распорядителей</w:t>
            </w:r>
          </w:p>
          <w:p w:rsidR="005E60A3" w:rsidRPr="005E60A3" w:rsidRDefault="005E60A3" w:rsidP="005E60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0A3">
              <w:rPr>
                <w:rFonts w:ascii="Times New Roman" w:hAnsi="Times New Roman" w:cs="Times New Roman"/>
                <w:color w:val="000000"/>
              </w:rPr>
              <w:t>(получателей) средств бюджета Айлинского</w:t>
            </w:r>
          </w:p>
          <w:p w:rsidR="005E60A3" w:rsidRPr="005E60A3" w:rsidRDefault="005E60A3" w:rsidP="005E60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0A3">
              <w:rPr>
                <w:rFonts w:ascii="Times New Roman" w:hAnsi="Times New Roman" w:cs="Times New Roman"/>
                <w:color w:val="000000"/>
              </w:rPr>
              <w:t xml:space="preserve">сельского поселения лимитов потребления </w:t>
            </w:r>
          </w:p>
          <w:p w:rsidR="005E60A3" w:rsidRPr="005E60A3" w:rsidRDefault="005E60A3" w:rsidP="005E60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0A3">
              <w:rPr>
                <w:rFonts w:ascii="Times New Roman" w:hAnsi="Times New Roman" w:cs="Times New Roman"/>
                <w:color w:val="000000"/>
              </w:rPr>
              <w:t xml:space="preserve">топливно-энергетических ресурсов, услуг </w:t>
            </w:r>
          </w:p>
          <w:p w:rsidR="005E60A3" w:rsidRPr="005E60A3" w:rsidRDefault="005E60A3" w:rsidP="005E60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0A3">
              <w:rPr>
                <w:rFonts w:ascii="Times New Roman" w:hAnsi="Times New Roman" w:cs="Times New Roman"/>
                <w:color w:val="000000"/>
              </w:rPr>
              <w:t xml:space="preserve">водоснабжения и водоотведения, согласования </w:t>
            </w:r>
          </w:p>
          <w:p w:rsidR="005E60A3" w:rsidRPr="005E60A3" w:rsidRDefault="005E60A3" w:rsidP="005E60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0A3">
              <w:rPr>
                <w:rFonts w:ascii="Times New Roman" w:hAnsi="Times New Roman" w:cs="Times New Roman"/>
                <w:color w:val="000000"/>
              </w:rPr>
              <w:t xml:space="preserve">расчетов к проектам договоров (контрактов) </w:t>
            </w:r>
            <w:proofErr w:type="gramStart"/>
            <w:r w:rsidRPr="005E60A3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5E60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E60A3" w:rsidRPr="005E60A3" w:rsidRDefault="005E60A3" w:rsidP="005E60A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0A3">
              <w:rPr>
                <w:rFonts w:ascii="Times New Roman" w:hAnsi="Times New Roman" w:cs="Times New Roman"/>
                <w:color w:val="000000"/>
              </w:rPr>
              <w:t xml:space="preserve">их получение и контроля за </w:t>
            </w:r>
            <w:proofErr w:type="gramStart"/>
            <w:r w:rsidRPr="005E60A3">
              <w:rPr>
                <w:rFonts w:ascii="Times New Roman" w:hAnsi="Times New Roman" w:cs="Times New Roman"/>
                <w:color w:val="000000"/>
              </w:rPr>
              <w:t>рациональным</w:t>
            </w:r>
            <w:proofErr w:type="gramEnd"/>
            <w:r w:rsidRPr="005E60A3">
              <w:rPr>
                <w:rFonts w:ascii="Times New Roman" w:hAnsi="Times New Roman" w:cs="Times New Roman"/>
                <w:color w:val="000000"/>
              </w:rPr>
              <w:t xml:space="preserve"> и </w:t>
            </w:r>
          </w:p>
          <w:p w:rsidR="00C52EA6" w:rsidRPr="007C19FD" w:rsidRDefault="005E60A3" w:rsidP="005E6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0A3">
              <w:rPr>
                <w:rFonts w:ascii="Times New Roman" w:hAnsi="Times New Roman" w:cs="Times New Roman"/>
                <w:color w:val="000000"/>
              </w:rPr>
              <w:t>эффективным их использованием</w:t>
            </w:r>
          </w:p>
        </w:tc>
      </w:tr>
      <w:tr w:rsidR="00C52EA6" w:rsidRPr="007C19FD" w:rsidTr="00C52EA6">
        <w:trPr>
          <w:trHeight w:val="83"/>
        </w:trPr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EA6" w:rsidRPr="007C19FD" w:rsidRDefault="00C52EA6" w:rsidP="00C52EA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E3940" w:rsidRDefault="000E3940"/>
    <w:p w:rsidR="007C19FD" w:rsidRDefault="007C19FD"/>
    <w:p w:rsidR="007C19FD" w:rsidRDefault="007C19FD"/>
    <w:p w:rsidR="007C19FD" w:rsidRDefault="007C19FD" w:rsidP="002B29A2">
      <w:pPr>
        <w:rPr>
          <w:rFonts w:ascii="Times New Roman" w:hAnsi="Times New Roman" w:cs="Times New Roman"/>
          <w:sz w:val="24"/>
          <w:szCs w:val="24"/>
        </w:rPr>
      </w:pPr>
    </w:p>
    <w:p w:rsidR="007C19FD" w:rsidRDefault="007C19FD">
      <w:bookmarkStart w:id="0" w:name="_GoBack"/>
      <w:bookmarkEnd w:id="0"/>
    </w:p>
    <w:tbl>
      <w:tblPr>
        <w:tblW w:w="14573" w:type="dxa"/>
        <w:tblInd w:w="93" w:type="dxa"/>
        <w:tblLook w:val="04A0" w:firstRow="1" w:lastRow="0" w:firstColumn="1" w:lastColumn="0" w:noHBand="0" w:noVBand="1"/>
      </w:tblPr>
      <w:tblGrid>
        <w:gridCol w:w="1716"/>
        <w:gridCol w:w="844"/>
        <w:gridCol w:w="844"/>
        <w:gridCol w:w="1113"/>
        <w:gridCol w:w="1261"/>
        <w:gridCol w:w="1726"/>
        <w:gridCol w:w="1405"/>
        <w:gridCol w:w="1260"/>
        <w:gridCol w:w="1851"/>
        <w:gridCol w:w="1293"/>
        <w:gridCol w:w="1260"/>
      </w:tblGrid>
      <w:tr w:rsidR="0025048F" w:rsidRPr="007C19FD" w:rsidTr="00215228">
        <w:trPr>
          <w:trHeight w:val="615"/>
        </w:trPr>
        <w:tc>
          <w:tcPr>
            <w:tcW w:w="14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Default="0025048F" w:rsidP="002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048F" w:rsidRPr="000C6B00" w:rsidRDefault="0025048F" w:rsidP="002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B00">
              <w:rPr>
                <w:rFonts w:ascii="Times New Roman" w:eastAsia="Times New Roman" w:hAnsi="Times New Roman" w:cs="Times New Roman"/>
                <w:bCs/>
                <w:lang w:eastAsia="ru-RU"/>
              </w:rPr>
              <w:t>Отчет о соблюдении лимитов потребления топливно-энергетических ресурсов, услуг водоснабжения и водоотведения, электроэнергии</w:t>
            </w:r>
          </w:p>
          <w:p w:rsidR="0025048F" w:rsidRPr="007C19FD" w:rsidRDefault="0025048F" w:rsidP="0021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6B00">
              <w:rPr>
                <w:rFonts w:ascii="Times New Roman" w:eastAsia="Times New Roman" w:hAnsi="Times New Roman" w:cs="Times New Roman"/>
                <w:bCs/>
                <w:lang w:eastAsia="ru-RU"/>
              </w:rPr>
              <w:t>за______________ (1 квартал, 6 месяцев, 9 месяцев, год)</w:t>
            </w:r>
          </w:p>
        </w:tc>
      </w:tr>
      <w:tr w:rsidR="0025048F" w:rsidRPr="007C19FD" w:rsidTr="00215228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5048F" w:rsidRPr="007C19FD" w:rsidTr="00215228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086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ов </w:t>
            </w:r>
            <w:r w:rsidR="000866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ого 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</w:t>
            </w: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х </w:t>
            </w:r>
            <w:r w:rsidRPr="000866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й</w:t>
            </w:r>
            <w:r w:rsidR="0008667D" w:rsidRPr="000866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обязательным указанием</w:t>
            </w:r>
            <w:r w:rsidRPr="000866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8667D" w:rsidRPr="0008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и бюджетной классификации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ТЭР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8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о услуг</w:t>
            </w:r>
          </w:p>
        </w:tc>
      </w:tr>
      <w:tr w:rsidR="0025048F" w:rsidRPr="007C19FD" w:rsidTr="00215228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денежном выражении, </w:t>
            </w:r>
            <w:proofErr w:type="spellStart"/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5048F" w:rsidRPr="007C19FD" w:rsidTr="00215228">
        <w:trPr>
          <w:trHeight w:val="5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ный лимит на отчетный пери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ое потреб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ный лимит на отчетный пери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ое потреб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25048F" w:rsidRPr="007C19FD" w:rsidTr="00215228">
        <w:trPr>
          <w:trHeight w:val="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=5-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=8-9</w:t>
            </w:r>
          </w:p>
        </w:tc>
      </w:tr>
      <w:tr w:rsidR="0025048F" w:rsidRPr="007C19FD" w:rsidTr="00215228">
        <w:trPr>
          <w:trHeight w:val="7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ая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00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00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048F" w:rsidRPr="007C19FD" w:rsidTr="00215228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(отопление)</w:t>
            </w:r>
          </w:p>
          <w:p w:rsidR="0008667D" w:rsidRDefault="0008667D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67D" w:rsidRPr="007C19FD" w:rsidRDefault="0008667D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048F" w:rsidRPr="007C19FD" w:rsidTr="00215228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на подогрев теплоносител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48F" w:rsidRPr="007C19FD" w:rsidRDefault="0025048F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6B00" w:rsidRPr="007C19FD" w:rsidTr="00215228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на подогрев теплоносителя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носитель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ое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6B00" w:rsidRPr="007C19FD" w:rsidTr="00215228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ое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ая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(отопление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на подогрев теплоносител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на подогрев теплоносителя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носитель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ое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ое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086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ая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19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19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19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19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19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19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19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(отопление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на подогрев теплоносител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на подогрев теплоносителя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носитель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ое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ое 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щедомовые нуж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6B00" w:rsidRPr="007C19FD" w:rsidTr="0021522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00" w:rsidRPr="007C19FD" w:rsidRDefault="000C6B00" w:rsidP="002152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5048F" w:rsidRDefault="0025048F" w:rsidP="0008667D">
      <w:pPr>
        <w:rPr>
          <w:rFonts w:ascii="Times New Roman" w:hAnsi="Times New Roman" w:cs="Times New Roman"/>
          <w:sz w:val="24"/>
          <w:szCs w:val="24"/>
        </w:rPr>
      </w:pPr>
    </w:p>
    <w:p w:rsidR="0025048F" w:rsidRPr="007C19FD" w:rsidRDefault="0025048F" w:rsidP="002504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C19FD">
        <w:rPr>
          <w:rFonts w:ascii="Times New Roman" w:hAnsi="Times New Roman" w:cs="Times New Roman"/>
          <w:sz w:val="24"/>
          <w:szCs w:val="24"/>
        </w:rPr>
        <w:t>ФИО руководителя, подпись</w:t>
      </w:r>
    </w:p>
    <w:p w:rsidR="0025048F" w:rsidRDefault="0025048F" w:rsidP="0025048F">
      <w:pPr>
        <w:tabs>
          <w:tab w:val="left" w:pos="3892"/>
          <w:tab w:val="left" w:pos="654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25048F" w:rsidRPr="007C19FD" w:rsidRDefault="0025048F" w:rsidP="0025048F">
      <w:pPr>
        <w:tabs>
          <w:tab w:val="left" w:pos="3892"/>
          <w:tab w:val="left" w:pos="654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ФИО исполнителя</w:t>
      </w:r>
      <w:r w:rsidRPr="007C19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контактный </w:t>
      </w:r>
      <w:r w:rsidRPr="007C19F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телефон</w:t>
      </w:r>
    </w:p>
    <w:p w:rsidR="00FF552C" w:rsidRDefault="00FF552C" w:rsidP="003121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  <w:sectPr w:rsidR="00FF552C" w:rsidSect="002F388A">
          <w:headerReference w:type="first" r:id="rId9"/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312191" w:rsidRPr="000C6B00" w:rsidRDefault="00312191" w:rsidP="00312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B00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формированию отчетов о соблюдении лимитов потребления топливно-энергетических ресурсов, услуг</w:t>
      </w:r>
      <w:r w:rsidR="0040771B" w:rsidRPr="000C6B00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</w:t>
      </w:r>
    </w:p>
    <w:p w:rsidR="00312191" w:rsidRPr="00CF37F2" w:rsidRDefault="00312191" w:rsidP="00312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191" w:rsidRP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>1. В отчете отражается информация о потреблении лимитов топливно-энергетических ресурсов</w:t>
      </w:r>
      <w:r w:rsidR="0040771B">
        <w:rPr>
          <w:rFonts w:ascii="Times New Roman" w:hAnsi="Times New Roman" w:cs="Times New Roman"/>
          <w:sz w:val="24"/>
          <w:szCs w:val="24"/>
        </w:rPr>
        <w:t>, услуг водоснабжения и водоотведения</w:t>
      </w:r>
      <w:r w:rsidR="00CF37F2">
        <w:rPr>
          <w:rFonts w:ascii="Times New Roman" w:hAnsi="Times New Roman" w:cs="Times New Roman"/>
          <w:sz w:val="24"/>
          <w:szCs w:val="24"/>
        </w:rPr>
        <w:t xml:space="preserve"> (далее именуется – ТЭР)</w:t>
      </w:r>
      <w:r w:rsidRPr="00CF37F2">
        <w:rPr>
          <w:rFonts w:ascii="Times New Roman" w:hAnsi="Times New Roman" w:cs="Times New Roman"/>
          <w:sz w:val="24"/>
          <w:szCs w:val="24"/>
        </w:rPr>
        <w:t>, утвержденные постановлением Администрации Саткинского муниципального района на очередной финансовый год и плановый период</w:t>
      </w:r>
      <w:r w:rsidR="00CF37F2">
        <w:rPr>
          <w:rFonts w:ascii="Times New Roman" w:hAnsi="Times New Roman" w:cs="Times New Roman"/>
          <w:sz w:val="24"/>
          <w:szCs w:val="24"/>
        </w:rPr>
        <w:t xml:space="preserve"> (далее именуется – Постановление)</w:t>
      </w:r>
      <w:r w:rsidRPr="00CF37F2">
        <w:rPr>
          <w:rFonts w:ascii="Times New Roman" w:hAnsi="Times New Roman" w:cs="Times New Roman"/>
          <w:sz w:val="24"/>
          <w:szCs w:val="24"/>
        </w:rPr>
        <w:t>.</w:t>
      </w:r>
    </w:p>
    <w:p w:rsidR="00312191" w:rsidRP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191" w:rsidRP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>2. Отчет формируется за следующие периоды: 1 квартал, 6 месяцев, 9 месяцев и год.</w:t>
      </w:r>
    </w:p>
    <w:p w:rsidR="00312191" w:rsidRP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191" w:rsidRP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>3. Отчет формируется по каждому подведомственному учреждению с обязательным</w:t>
      </w:r>
      <w:r w:rsidR="0008667D">
        <w:rPr>
          <w:rFonts w:ascii="Times New Roman" w:hAnsi="Times New Roman" w:cs="Times New Roman"/>
          <w:sz w:val="24"/>
          <w:szCs w:val="24"/>
        </w:rPr>
        <w:t xml:space="preserve"> указанием отрасли бюджетной классификации и</w:t>
      </w:r>
      <w:r w:rsidRPr="00CF37F2">
        <w:rPr>
          <w:rFonts w:ascii="Times New Roman" w:hAnsi="Times New Roman" w:cs="Times New Roman"/>
          <w:sz w:val="24"/>
          <w:szCs w:val="24"/>
        </w:rPr>
        <w:t xml:space="preserve"> подведением итогов по всем учреждениям в целом и разбивке по ресурсам.</w:t>
      </w:r>
    </w:p>
    <w:p w:rsidR="0008667D" w:rsidRPr="00E212F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12191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и бюджетной классифик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фина России от 01.07.2013 № 65 н «Об утверждении Указаний о порядке применения бюджетной классификации Российской Федерации» с изменениями и дополнениями):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Общегосударственные вопросы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Национальная оборона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Национальная безопасность и правоохранительная деятельность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Национальная экономика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Жилищно-коммунальное хозяйство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Охрана окружающей среды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Образование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Культура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Здравоохранение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Социальная политика</w:t>
      </w:r>
    </w:p>
    <w:p w:rsidR="0008667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Физическая культура и спорт</w:t>
      </w:r>
    </w:p>
    <w:p w:rsidR="0008667D" w:rsidRPr="00E212FD" w:rsidRDefault="0008667D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312191" w:rsidRP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>4. По заполнению столбцов:</w:t>
      </w:r>
    </w:p>
    <w:p w:rsidR="00FF552C" w:rsidRPr="00CF37F2" w:rsidRDefault="00CF37F2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F552C" w:rsidRPr="00CF37F2">
        <w:rPr>
          <w:rFonts w:ascii="Times New Roman" w:hAnsi="Times New Roman" w:cs="Times New Roman"/>
          <w:b/>
          <w:sz w:val="24"/>
          <w:szCs w:val="24"/>
        </w:rPr>
        <w:t>о столбцу «Поставщик»</w:t>
      </w:r>
      <w:r w:rsidR="00FF552C" w:rsidRPr="00CF37F2">
        <w:rPr>
          <w:rFonts w:ascii="Times New Roman" w:hAnsi="Times New Roman" w:cs="Times New Roman"/>
          <w:sz w:val="24"/>
          <w:szCs w:val="24"/>
        </w:rPr>
        <w:t xml:space="preserve"> указывать наименование поставщика </w:t>
      </w:r>
      <w:proofErr w:type="gramStart"/>
      <w:r w:rsidR="00FF552C" w:rsidRPr="00CF37F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FF552C" w:rsidRPr="00CF37F2">
        <w:rPr>
          <w:rFonts w:ascii="Times New Roman" w:hAnsi="Times New Roman" w:cs="Times New Roman"/>
          <w:sz w:val="24"/>
          <w:szCs w:val="24"/>
        </w:rPr>
        <w:t xml:space="preserve"> заключенн</w:t>
      </w:r>
      <w:r>
        <w:rPr>
          <w:rFonts w:ascii="Times New Roman" w:hAnsi="Times New Roman" w:cs="Times New Roman"/>
          <w:sz w:val="24"/>
          <w:szCs w:val="24"/>
        </w:rPr>
        <w:t>ых договоров на потребление ТЭР;</w:t>
      </w:r>
    </w:p>
    <w:p w:rsidR="00CF37F2" w:rsidRDefault="00CF37F2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12191" w:rsidRPr="00CF37F2">
        <w:rPr>
          <w:rFonts w:ascii="Times New Roman" w:hAnsi="Times New Roman" w:cs="Times New Roman"/>
          <w:b/>
          <w:sz w:val="24"/>
          <w:szCs w:val="24"/>
        </w:rPr>
        <w:t>о столбцу «Утвержденный лимит на отчетный период в натуральном выражении»:</w:t>
      </w:r>
      <w:r>
        <w:rPr>
          <w:rFonts w:ascii="Times New Roman" w:hAnsi="Times New Roman" w:cs="Times New Roman"/>
          <w:sz w:val="24"/>
          <w:szCs w:val="24"/>
        </w:rPr>
        <w:t xml:space="preserve"> значение указ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</w:t>
      </w:r>
      <w:r w:rsidR="00312191" w:rsidRPr="00CF37F2">
        <w:rPr>
          <w:rFonts w:ascii="Times New Roman" w:hAnsi="Times New Roman" w:cs="Times New Roman"/>
          <w:sz w:val="24"/>
          <w:szCs w:val="24"/>
        </w:rPr>
        <w:t>остановления</w:t>
      </w:r>
      <w:proofErr w:type="gramEnd"/>
      <w:r w:rsidR="00312191" w:rsidRPr="00CF37F2">
        <w:rPr>
          <w:rFonts w:ascii="Times New Roman" w:hAnsi="Times New Roman" w:cs="Times New Roman"/>
          <w:sz w:val="24"/>
          <w:szCs w:val="24"/>
        </w:rPr>
        <w:t xml:space="preserve"> в следующей разбивке:</w:t>
      </w:r>
    </w:p>
    <w:p w:rsidR="00312191" w:rsidRP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по тепловой энергии</w:t>
      </w:r>
      <w:r w:rsidR="0025048F">
        <w:rPr>
          <w:rFonts w:ascii="Times New Roman" w:hAnsi="Times New Roman" w:cs="Times New Roman"/>
          <w:b/>
          <w:sz w:val="24"/>
          <w:szCs w:val="24"/>
        </w:rPr>
        <w:t xml:space="preserve"> (отопление)</w:t>
      </w:r>
      <w:r w:rsidRPr="00CF37F2">
        <w:rPr>
          <w:rFonts w:ascii="Times New Roman" w:hAnsi="Times New Roman" w:cs="Times New Roman"/>
          <w:b/>
          <w:sz w:val="24"/>
          <w:szCs w:val="24"/>
        </w:rPr>
        <w:t>, газу и печному топлив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5711"/>
      </w:tblGrid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Наименование месяца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Доля распределения объема в разбивке по месяцам*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18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16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14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итого 1 квартал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48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8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2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0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итого 2 квартал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10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0%</w:t>
            </w:r>
          </w:p>
        </w:tc>
      </w:tr>
      <w:tr w:rsidR="00312191" w:rsidRPr="00E212FD" w:rsidTr="0008667D">
        <w:trPr>
          <w:trHeight w:val="159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0%</w:t>
            </w:r>
          </w:p>
        </w:tc>
      </w:tr>
      <w:tr w:rsidR="00312191" w:rsidRPr="00E212FD" w:rsidTr="0008667D">
        <w:trPr>
          <w:trHeight w:val="4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2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итого 3 квартал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2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9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14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</w:rPr>
            </w:pPr>
            <w:r w:rsidRPr="00E212FD">
              <w:rPr>
                <w:rFonts w:ascii="Times New Roman" w:hAnsi="Times New Roman" w:cs="Times New Roman"/>
              </w:rPr>
              <w:t>17%</w:t>
            </w:r>
          </w:p>
        </w:tc>
      </w:tr>
      <w:tr w:rsidR="00312191" w:rsidRPr="00E212FD" w:rsidTr="0008667D">
        <w:trPr>
          <w:trHeight w:val="151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итого 4 квартал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40%</w:t>
            </w:r>
          </w:p>
        </w:tc>
      </w:tr>
      <w:tr w:rsidR="00312191" w:rsidRPr="00E212FD" w:rsidTr="0008667D">
        <w:trPr>
          <w:trHeight w:val="159"/>
          <w:jc w:val="center"/>
        </w:trPr>
        <w:tc>
          <w:tcPr>
            <w:tcW w:w="2595" w:type="dxa"/>
          </w:tcPr>
          <w:p w:rsidR="00312191" w:rsidRPr="00E212FD" w:rsidRDefault="00312191" w:rsidP="00C60D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всего за год</w:t>
            </w:r>
          </w:p>
        </w:tc>
        <w:tc>
          <w:tcPr>
            <w:tcW w:w="5711" w:type="dxa"/>
          </w:tcPr>
          <w:p w:rsidR="00312191" w:rsidRPr="00E212FD" w:rsidRDefault="00312191" w:rsidP="00C60D91">
            <w:pPr>
              <w:rPr>
                <w:rFonts w:ascii="Times New Roman" w:hAnsi="Times New Roman" w:cs="Times New Roman"/>
                <w:b/>
              </w:rPr>
            </w:pPr>
            <w:r w:rsidRPr="00E212FD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312191" w:rsidRDefault="00312191" w:rsidP="00CF3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 xml:space="preserve">*или </w:t>
      </w:r>
      <w:proofErr w:type="gramStart"/>
      <w:r w:rsidRPr="00CF37F2">
        <w:rPr>
          <w:rFonts w:ascii="Times New Roman" w:hAnsi="Times New Roman" w:cs="Times New Roman"/>
          <w:sz w:val="24"/>
          <w:szCs w:val="24"/>
        </w:rPr>
        <w:t>согласно разбивки</w:t>
      </w:r>
      <w:proofErr w:type="gramEnd"/>
      <w:r w:rsidRPr="00CF37F2">
        <w:rPr>
          <w:rFonts w:ascii="Times New Roman" w:hAnsi="Times New Roman" w:cs="Times New Roman"/>
          <w:sz w:val="24"/>
          <w:szCs w:val="24"/>
        </w:rPr>
        <w:t>, отраженной в заключенных договорах на потребление ТЭР.</w:t>
      </w:r>
    </w:p>
    <w:p w:rsidR="00CF37F2" w:rsidRDefault="00CF37F2" w:rsidP="00C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25048F">
        <w:rPr>
          <w:rFonts w:ascii="Times New Roman" w:hAnsi="Times New Roman" w:cs="Times New Roman"/>
          <w:b/>
          <w:sz w:val="24"/>
          <w:szCs w:val="24"/>
        </w:rPr>
        <w:t>теплоносителю и тепловой энергии на подогрев теплоносителя</w:t>
      </w:r>
      <w:r w:rsidRPr="00CF37F2">
        <w:rPr>
          <w:rFonts w:ascii="Times New Roman" w:hAnsi="Times New Roman" w:cs="Times New Roman"/>
          <w:sz w:val="24"/>
          <w:szCs w:val="24"/>
        </w:rPr>
        <w:t xml:space="preserve">: равными долями пропорционально 12 месяцам, а в случае если горячая вода имеется только в отопительный период – </w:t>
      </w:r>
      <w:proofErr w:type="gramStart"/>
      <w:r w:rsidRPr="00CF37F2">
        <w:rPr>
          <w:rFonts w:ascii="Times New Roman" w:hAnsi="Times New Roman" w:cs="Times New Roman"/>
          <w:sz w:val="24"/>
          <w:szCs w:val="24"/>
        </w:rPr>
        <w:t>согласно разбивки</w:t>
      </w:r>
      <w:proofErr w:type="gramEnd"/>
      <w:r w:rsidRPr="00CF37F2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CF37F2" w:rsidRPr="00CF37F2">
        <w:rPr>
          <w:rFonts w:ascii="Times New Roman" w:hAnsi="Times New Roman" w:cs="Times New Roman"/>
          <w:sz w:val="24"/>
          <w:szCs w:val="24"/>
        </w:rPr>
        <w:t>;</w:t>
      </w:r>
    </w:p>
    <w:p w:rsid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по холодному водоснабжению</w:t>
      </w:r>
      <w:r w:rsidRPr="00CF37F2">
        <w:rPr>
          <w:rFonts w:ascii="Times New Roman" w:hAnsi="Times New Roman" w:cs="Times New Roman"/>
          <w:sz w:val="24"/>
          <w:szCs w:val="24"/>
        </w:rPr>
        <w:t>: равными долями пропорционально 12 месяцам</w:t>
      </w:r>
      <w:r w:rsidR="00CF37F2" w:rsidRPr="00CF37F2">
        <w:rPr>
          <w:rFonts w:ascii="Times New Roman" w:hAnsi="Times New Roman" w:cs="Times New Roman"/>
          <w:sz w:val="24"/>
          <w:szCs w:val="24"/>
        </w:rPr>
        <w:t>;</w:t>
      </w:r>
    </w:p>
    <w:p w:rsid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по водоотведению</w:t>
      </w:r>
      <w:r w:rsidRPr="00CF37F2">
        <w:rPr>
          <w:rFonts w:ascii="Times New Roman" w:hAnsi="Times New Roman" w:cs="Times New Roman"/>
          <w:sz w:val="24"/>
          <w:szCs w:val="24"/>
        </w:rPr>
        <w:t>: если горячее водоснабжение не за</w:t>
      </w:r>
      <w:r w:rsidR="00CF37F2" w:rsidRPr="00CF37F2">
        <w:rPr>
          <w:rFonts w:ascii="Times New Roman" w:hAnsi="Times New Roman" w:cs="Times New Roman"/>
          <w:sz w:val="24"/>
          <w:szCs w:val="24"/>
        </w:rPr>
        <w:t xml:space="preserve">висит от отопительного </w:t>
      </w:r>
      <w:r w:rsidR="00CF37F2">
        <w:rPr>
          <w:rFonts w:ascii="Times New Roman" w:hAnsi="Times New Roman" w:cs="Times New Roman"/>
          <w:sz w:val="24"/>
          <w:szCs w:val="24"/>
        </w:rPr>
        <w:t xml:space="preserve">    </w:t>
      </w:r>
      <w:r w:rsidR="00CF37F2" w:rsidRPr="00CF37F2">
        <w:rPr>
          <w:rFonts w:ascii="Times New Roman" w:hAnsi="Times New Roman" w:cs="Times New Roman"/>
          <w:sz w:val="24"/>
          <w:szCs w:val="24"/>
        </w:rPr>
        <w:t>периода –</w:t>
      </w:r>
      <w:r w:rsidRPr="00CF37F2">
        <w:rPr>
          <w:rFonts w:ascii="Times New Roman" w:hAnsi="Times New Roman" w:cs="Times New Roman"/>
          <w:sz w:val="24"/>
          <w:szCs w:val="24"/>
        </w:rPr>
        <w:t xml:space="preserve"> равными долями пропорционально 12 месяцам, если горячее водоснабжение зависит от отопительного периода </w:t>
      </w:r>
      <w:r w:rsidR="00CF37F2" w:rsidRPr="00CF37F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F37F2" w:rsidRPr="00CF37F2">
        <w:rPr>
          <w:rFonts w:ascii="Times New Roman" w:hAnsi="Times New Roman" w:cs="Times New Roman"/>
          <w:sz w:val="24"/>
          <w:szCs w:val="24"/>
        </w:rPr>
        <w:t>согласно разбивки</w:t>
      </w:r>
      <w:proofErr w:type="gramEnd"/>
      <w:r w:rsidR="00CF37F2" w:rsidRPr="00CF37F2">
        <w:rPr>
          <w:rFonts w:ascii="Times New Roman" w:hAnsi="Times New Roman" w:cs="Times New Roman"/>
          <w:sz w:val="24"/>
          <w:szCs w:val="24"/>
        </w:rPr>
        <w:t xml:space="preserve"> по договору;</w:t>
      </w:r>
    </w:p>
    <w:p w:rsidR="00312191" w:rsidRPr="00CF37F2" w:rsidRDefault="00312191" w:rsidP="00CF3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по электрической энергии</w:t>
      </w:r>
      <w:r w:rsidRPr="00CF37F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F37F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F37F2">
        <w:rPr>
          <w:rFonts w:ascii="Times New Roman" w:hAnsi="Times New Roman" w:cs="Times New Roman"/>
          <w:sz w:val="24"/>
          <w:szCs w:val="24"/>
        </w:rPr>
        <w:t xml:space="preserve"> лимитных карт, подписанных </w:t>
      </w:r>
      <w:r w:rsidR="0008667D">
        <w:rPr>
          <w:rFonts w:ascii="Times New Roman" w:hAnsi="Times New Roman" w:cs="Times New Roman"/>
          <w:sz w:val="24"/>
          <w:szCs w:val="24"/>
        </w:rPr>
        <w:t>ОМС</w:t>
      </w:r>
      <w:r w:rsidRPr="00CF37F2">
        <w:rPr>
          <w:rFonts w:ascii="Times New Roman" w:hAnsi="Times New Roman" w:cs="Times New Roman"/>
          <w:sz w:val="24"/>
          <w:szCs w:val="24"/>
        </w:rPr>
        <w:t xml:space="preserve"> (карты на очередной финансовый год должны быть представлены в Комитет экономики до 1 декабря текущего года).</w:t>
      </w:r>
    </w:p>
    <w:p w:rsidR="00312191" w:rsidRPr="00CF37F2" w:rsidRDefault="00312191" w:rsidP="00CF37F2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12191" w:rsidRPr="00CF37F2" w:rsidRDefault="00312191" w:rsidP="00A95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7F2">
        <w:rPr>
          <w:rFonts w:ascii="Times New Roman" w:hAnsi="Times New Roman" w:cs="Times New Roman"/>
          <w:sz w:val="24"/>
          <w:szCs w:val="24"/>
        </w:rPr>
        <w:t>Единица измерения по ресурсам: электроэнергия – тыс. кВт/ч, тепловая энергия</w:t>
      </w:r>
      <w:r w:rsidR="0025048F">
        <w:rPr>
          <w:rFonts w:ascii="Times New Roman" w:hAnsi="Times New Roman" w:cs="Times New Roman"/>
          <w:sz w:val="24"/>
          <w:szCs w:val="24"/>
        </w:rPr>
        <w:t xml:space="preserve"> (отопление)</w:t>
      </w:r>
      <w:r w:rsidRPr="00CF37F2">
        <w:rPr>
          <w:rFonts w:ascii="Times New Roman" w:hAnsi="Times New Roman" w:cs="Times New Roman"/>
          <w:sz w:val="24"/>
          <w:szCs w:val="24"/>
        </w:rPr>
        <w:t xml:space="preserve"> – Гкал, </w:t>
      </w:r>
      <w:r w:rsidR="0025048F">
        <w:rPr>
          <w:rFonts w:ascii="Times New Roman" w:hAnsi="Times New Roman" w:cs="Times New Roman"/>
          <w:sz w:val="24"/>
          <w:szCs w:val="24"/>
        </w:rPr>
        <w:t>тепловая энергия на подогрев теплоносителя – Гкал, теплоноситель – м3</w:t>
      </w:r>
      <w:r w:rsidRPr="00CF37F2">
        <w:rPr>
          <w:rFonts w:ascii="Times New Roman" w:hAnsi="Times New Roman" w:cs="Times New Roman"/>
          <w:sz w:val="24"/>
          <w:szCs w:val="24"/>
        </w:rPr>
        <w:t>, холодное водоснабжение, водоотведение, дрова – м3, газ – тыс. м3, уголь – тонн.</w:t>
      </w:r>
      <w:proofErr w:type="gramEnd"/>
    </w:p>
    <w:p w:rsidR="00312191" w:rsidRPr="00CF37F2" w:rsidRDefault="00FF552C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>3</w:t>
      </w:r>
      <w:r w:rsidR="00CF37F2">
        <w:rPr>
          <w:rFonts w:ascii="Times New Roman" w:hAnsi="Times New Roman" w:cs="Times New Roman"/>
          <w:sz w:val="24"/>
          <w:szCs w:val="24"/>
        </w:rPr>
        <w:t>)</w:t>
      </w:r>
      <w:r w:rsidR="00312191" w:rsidRPr="00CF37F2">
        <w:rPr>
          <w:rFonts w:ascii="Times New Roman" w:hAnsi="Times New Roman" w:cs="Times New Roman"/>
          <w:sz w:val="24"/>
          <w:szCs w:val="24"/>
        </w:rPr>
        <w:t xml:space="preserve"> </w:t>
      </w:r>
      <w:r w:rsidR="00CF37F2">
        <w:rPr>
          <w:rFonts w:ascii="Times New Roman" w:hAnsi="Times New Roman" w:cs="Times New Roman"/>
          <w:b/>
          <w:sz w:val="24"/>
          <w:szCs w:val="24"/>
        </w:rPr>
        <w:t>п</w:t>
      </w:r>
      <w:r w:rsidR="00312191" w:rsidRPr="00CF37F2">
        <w:rPr>
          <w:rFonts w:ascii="Times New Roman" w:hAnsi="Times New Roman" w:cs="Times New Roman"/>
          <w:b/>
          <w:sz w:val="24"/>
          <w:szCs w:val="24"/>
        </w:rPr>
        <w:t>о столбцу «Фактическое потребление в натуральном выражении»</w:t>
      </w:r>
      <w:r w:rsidR="00312191" w:rsidRPr="00CF37F2">
        <w:rPr>
          <w:rFonts w:ascii="Times New Roman" w:hAnsi="Times New Roman" w:cs="Times New Roman"/>
          <w:sz w:val="24"/>
          <w:szCs w:val="24"/>
        </w:rPr>
        <w:t xml:space="preserve"> – указывается фактически потребленный объем лимитов топливно-энергетических ресурсов за отчетный период (а не выставленный по счетам</w:t>
      </w:r>
      <w:r w:rsidRPr="00CF37F2">
        <w:rPr>
          <w:rFonts w:ascii="Times New Roman" w:hAnsi="Times New Roman" w:cs="Times New Roman"/>
          <w:sz w:val="24"/>
          <w:szCs w:val="24"/>
        </w:rPr>
        <w:t xml:space="preserve"> на дату формирования отчета</w:t>
      </w:r>
      <w:r w:rsidR="00CF37F2">
        <w:rPr>
          <w:rFonts w:ascii="Times New Roman" w:hAnsi="Times New Roman" w:cs="Times New Roman"/>
          <w:sz w:val="24"/>
          <w:szCs w:val="24"/>
        </w:rPr>
        <w:t>);</w:t>
      </w:r>
    </w:p>
    <w:p w:rsidR="00CF37F2" w:rsidRDefault="00FF552C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>4</w:t>
      </w:r>
      <w:r w:rsidR="00CF37F2">
        <w:rPr>
          <w:rFonts w:ascii="Times New Roman" w:hAnsi="Times New Roman" w:cs="Times New Roman"/>
          <w:sz w:val="24"/>
          <w:szCs w:val="24"/>
        </w:rPr>
        <w:t>)</w:t>
      </w:r>
      <w:r w:rsidR="00312191" w:rsidRPr="00CF37F2">
        <w:rPr>
          <w:rFonts w:ascii="Times New Roman" w:hAnsi="Times New Roman" w:cs="Times New Roman"/>
          <w:sz w:val="24"/>
          <w:szCs w:val="24"/>
        </w:rPr>
        <w:t xml:space="preserve"> </w:t>
      </w:r>
      <w:r w:rsidR="00CF37F2">
        <w:rPr>
          <w:rFonts w:ascii="Times New Roman" w:hAnsi="Times New Roman" w:cs="Times New Roman"/>
          <w:b/>
          <w:sz w:val="24"/>
          <w:szCs w:val="24"/>
        </w:rPr>
        <w:t>п</w:t>
      </w:r>
      <w:r w:rsidR="00312191" w:rsidRPr="00CF37F2">
        <w:rPr>
          <w:rFonts w:ascii="Times New Roman" w:hAnsi="Times New Roman" w:cs="Times New Roman"/>
          <w:b/>
          <w:sz w:val="24"/>
          <w:szCs w:val="24"/>
        </w:rPr>
        <w:t>о столбцу «Утвержденный лимит на отчетный период в денежном выражении»</w:t>
      </w:r>
      <w:r w:rsidRPr="00CF37F2">
        <w:rPr>
          <w:rFonts w:ascii="Times New Roman" w:hAnsi="Times New Roman" w:cs="Times New Roman"/>
          <w:sz w:val="24"/>
          <w:szCs w:val="24"/>
        </w:rPr>
        <w:t xml:space="preserve"> –</w:t>
      </w:r>
      <w:r w:rsidR="00312191" w:rsidRPr="00CF37F2">
        <w:rPr>
          <w:rFonts w:ascii="Times New Roman" w:hAnsi="Times New Roman" w:cs="Times New Roman"/>
          <w:sz w:val="24"/>
          <w:szCs w:val="24"/>
        </w:rPr>
        <w:t xml:space="preserve"> данное значение определяется путем умножения утвержденного лимита на отчетный период в натуральном выражении на тариф (цену) по соответствующему ресурсу:</w:t>
      </w:r>
    </w:p>
    <w:p w:rsid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в отношении тепловой энергии, услуг водоснабжения и водоотведения</w:t>
      </w:r>
      <w:r w:rsidRPr="00CF37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F37F2">
        <w:rPr>
          <w:rFonts w:ascii="Times New Roman" w:hAnsi="Times New Roman" w:cs="Times New Roman"/>
          <w:sz w:val="24"/>
          <w:szCs w:val="24"/>
        </w:rPr>
        <w:t>согласно постановлений</w:t>
      </w:r>
      <w:proofErr w:type="gramEnd"/>
      <w:r w:rsidRPr="00CF37F2">
        <w:rPr>
          <w:rFonts w:ascii="Times New Roman" w:hAnsi="Times New Roman" w:cs="Times New Roman"/>
          <w:sz w:val="24"/>
          <w:szCs w:val="24"/>
        </w:rPr>
        <w:t xml:space="preserve"> </w:t>
      </w:r>
      <w:r w:rsidR="00CF37F2" w:rsidRPr="00CF37F2">
        <w:rPr>
          <w:rFonts w:ascii="Times New Roman" w:hAnsi="Times New Roman" w:cs="Times New Roman"/>
          <w:sz w:val="24"/>
          <w:szCs w:val="24"/>
        </w:rPr>
        <w:t>Государственного комитета «Единый тарифный орган Челябинской области»;</w:t>
      </w:r>
    </w:p>
    <w:p w:rsid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в отношении газа, печного топлива</w:t>
      </w:r>
      <w:r w:rsidRPr="00CF37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F37F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F37F2">
        <w:rPr>
          <w:rFonts w:ascii="Times New Roman" w:hAnsi="Times New Roman" w:cs="Times New Roman"/>
          <w:sz w:val="24"/>
          <w:szCs w:val="24"/>
        </w:rPr>
        <w:t xml:space="preserve"> заключенных контрактов (с обязательным предоставлением копий данных контрактов, счетов-фактур за первые месяцы текущего года)</w:t>
      </w:r>
      <w:r w:rsidR="00CF37F2" w:rsidRPr="00CF37F2">
        <w:rPr>
          <w:rFonts w:ascii="Times New Roman" w:hAnsi="Times New Roman" w:cs="Times New Roman"/>
          <w:sz w:val="24"/>
          <w:szCs w:val="24"/>
        </w:rPr>
        <w:t>;</w:t>
      </w: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в отношении электрической энергии</w:t>
      </w:r>
      <w:r w:rsidRPr="00CF37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F37F2">
        <w:rPr>
          <w:rFonts w:ascii="Times New Roman" w:hAnsi="Times New Roman" w:cs="Times New Roman"/>
          <w:sz w:val="24"/>
          <w:szCs w:val="24"/>
        </w:rPr>
        <w:t>согласно тарифа</w:t>
      </w:r>
      <w:proofErr w:type="gramEnd"/>
      <w:r w:rsidRPr="00CF37F2">
        <w:rPr>
          <w:rFonts w:ascii="Times New Roman" w:hAnsi="Times New Roman" w:cs="Times New Roman"/>
          <w:sz w:val="24"/>
          <w:szCs w:val="24"/>
        </w:rPr>
        <w:t>, защищенно</w:t>
      </w:r>
      <w:r w:rsidR="0025048F">
        <w:rPr>
          <w:rFonts w:ascii="Times New Roman" w:hAnsi="Times New Roman" w:cs="Times New Roman"/>
          <w:sz w:val="24"/>
          <w:szCs w:val="24"/>
        </w:rPr>
        <w:t>го в Министерстве строительства и</w:t>
      </w:r>
      <w:r w:rsidRPr="00CF37F2">
        <w:rPr>
          <w:rFonts w:ascii="Times New Roman" w:hAnsi="Times New Roman" w:cs="Times New Roman"/>
          <w:sz w:val="24"/>
          <w:szCs w:val="24"/>
        </w:rPr>
        <w:t xml:space="preserve"> инфраструктуры Челябинской области (заложен в прогнозе на очередной финансовый год и плановый период, который доводится ежегодно Комитетом экономики).</w:t>
      </w:r>
    </w:p>
    <w:p w:rsidR="00CF37F2" w:rsidRDefault="00FF552C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>5</w:t>
      </w:r>
      <w:r w:rsidR="00CF37F2">
        <w:rPr>
          <w:rFonts w:ascii="Times New Roman" w:hAnsi="Times New Roman" w:cs="Times New Roman"/>
          <w:sz w:val="24"/>
          <w:szCs w:val="24"/>
        </w:rPr>
        <w:t>)</w:t>
      </w:r>
      <w:r w:rsidR="00312191" w:rsidRPr="00CF37F2">
        <w:rPr>
          <w:rFonts w:ascii="Times New Roman" w:hAnsi="Times New Roman" w:cs="Times New Roman"/>
          <w:sz w:val="24"/>
          <w:szCs w:val="24"/>
        </w:rPr>
        <w:t xml:space="preserve"> </w:t>
      </w:r>
      <w:r w:rsidR="00CF37F2">
        <w:rPr>
          <w:rFonts w:ascii="Times New Roman" w:hAnsi="Times New Roman" w:cs="Times New Roman"/>
          <w:b/>
          <w:sz w:val="24"/>
          <w:szCs w:val="24"/>
        </w:rPr>
        <w:t>п</w:t>
      </w:r>
      <w:r w:rsidR="00312191" w:rsidRPr="00CF37F2">
        <w:rPr>
          <w:rFonts w:ascii="Times New Roman" w:hAnsi="Times New Roman" w:cs="Times New Roman"/>
          <w:b/>
          <w:sz w:val="24"/>
          <w:szCs w:val="24"/>
        </w:rPr>
        <w:t>о столбцу «Фактическое потребление в денежном выражении»</w:t>
      </w:r>
      <w:r w:rsidRPr="00CF37F2">
        <w:rPr>
          <w:rFonts w:ascii="Times New Roman" w:hAnsi="Times New Roman" w:cs="Times New Roman"/>
          <w:sz w:val="24"/>
          <w:szCs w:val="24"/>
        </w:rPr>
        <w:t xml:space="preserve"> –</w:t>
      </w:r>
      <w:r w:rsidR="00312191" w:rsidRPr="00CF37F2">
        <w:rPr>
          <w:rFonts w:ascii="Times New Roman" w:hAnsi="Times New Roman" w:cs="Times New Roman"/>
          <w:sz w:val="24"/>
          <w:szCs w:val="24"/>
        </w:rPr>
        <w:t xml:space="preserve"> данное значение указывается в </w:t>
      </w:r>
      <w:proofErr w:type="spellStart"/>
      <w:r w:rsidR="00312191" w:rsidRPr="00CF37F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12191" w:rsidRPr="00CF37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12191" w:rsidRPr="00CF37F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312191" w:rsidRPr="00CF37F2">
        <w:rPr>
          <w:rFonts w:ascii="Times New Roman" w:hAnsi="Times New Roman" w:cs="Times New Roman"/>
          <w:sz w:val="24"/>
          <w:szCs w:val="24"/>
        </w:rPr>
        <w:t xml:space="preserve"> и определяется путем умножения фактически потребленного лимита в натуральном выражении на тарифы (цену) по соответствующему ресурсу:</w:t>
      </w:r>
    </w:p>
    <w:p w:rsid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в отношении тепловой энергии, услуг водоснабжения и водоотведения</w:t>
      </w:r>
      <w:r w:rsidRPr="00CF37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F37F2" w:rsidRPr="00CF37F2">
        <w:rPr>
          <w:rFonts w:ascii="Times New Roman" w:hAnsi="Times New Roman" w:cs="Times New Roman"/>
          <w:sz w:val="24"/>
          <w:szCs w:val="24"/>
        </w:rPr>
        <w:t>согласно постановлений</w:t>
      </w:r>
      <w:proofErr w:type="gramEnd"/>
      <w:r w:rsidR="00CF37F2" w:rsidRPr="00CF37F2">
        <w:rPr>
          <w:rFonts w:ascii="Times New Roman" w:hAnsi="Times New Roman" w:cs="Times New Roman"/>
          <w:sz w:val="24"/>
          <w:szCs w:val="24"/>
        </w:rPr>
        <w:t xml:space="preserve"> Государственного комитета «Единый тарифный орган Челябинской области»;</w:t>
      </w:r>
    </w:p>
    <w:p w:rsid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в отношении газа, печного топлива</w:t>
      </w:r>
      <w:r w:rsidRPr="00CF37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F37F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F37F2">
        <w:rPr>
          <w:rFonts w:ascii="Times New Roman" w:hAnsi="Times New Roman" w:cs="Times New Roman"/>
          <w:sz w:val="24"/>
          <w:szCs w:val="24"/>
        </w:rPr>
        <w:t xml:space="preserve"> заключенных контрактов</w:t>
      </w:r>
      <w:r w:rsidR="00CF37F2" w:rsidRPr="00CF37F2">
        <w:rPr>
          <w:rFonts w:ascii="Times New Roman" w:hAnsi="Times New Roman" w:cs="Times New Roman"/>
          <w:sz w:val="24"/>
          <w:szCs w:val="24"/>
        </w:rPr>
        <w:t>;</w:t>
      </w:r>
      <w:r w:rsidRPr="00CF3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b/>
          <w:sz w:val="24"/>
          <w:szCs w:val="24"/>
        </w:rPr>
        <w:t>в отношении электрической энергии</w:t>
      </w:r>
      <w:r w:rsidRPr="00CF37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F37F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F37F2">
        <w:rPr>
          <w:rFonts w:ascii="Times New Roman" w:hAnsi="Times New Roman" w:cs="Times New Roman"/>
          <w:sz w:val="24"/>
          <w:szCs w:val="24"/>
        </w:rPr>
        <w:t xml:space="preserve"> среднего тарифа по ранее выставленным счетам. </w:t>
      </w: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 xml:space="preserve">5. </w:t>
      </w:r>
      <w:r w:rsidRPr="00CF37F2">
        <w:rPr>
          <w:rFonts w:ascii="Times New Roman" w:hAnsi="Times New Roman" w:cs="Times New Roman"/>
          <w:b/>
          <w:sz w:val="24"/>
          <w:szCs w:val="24"/>
        </w:rPr>
        <w:t>В столбце «Отклонение»</w:t>
      </w:r>
      <w:r w:rsidRPr="00CF37F2">
        <w:rPr>
          <w:rFonts w:ascii="Times New Roman" w:hAnsi="Times New Roman" w:cs="Times New Roman"/>
          <w:sz w:val="24"/>
          <w:szCs w:val="24"/>
        </w:rPr>
        <w:t xml:space="preserve"> </w:t>
      </w:r>
      <w:r w:rsidR="00CF37F2">
        <w:rPr>
          <w:rFonts w:ascii="Times New Roman" w:hAnsi="Times New Roman" w:cs="Times New Roman"/>
          <w:sz w:val="24"/>
          <w:szCs w:val="24"/>
        </w:rPr>
        <w:t>–</w:t>
      </w:r>
      <w:r w:rsidRPr="00CF37F2">
        <w:rPr>
          <w:rFonts w:ascii="Times New Roman" w:hAnsi="Times New Roman" w:cs="Times New Roman"/>
          <w:sz w:val="24"/>
          <w:szCs w:val="24"/>
        </w:rPr>
        <w:t xml:space="preserve"> значение определяется как разница между столбцом «Утвержденный лимит» и столбцом «Фактическое потребление». Если значение положительное – образовалась экономия, отрицательное – перерасход, равно нулю – соответствует лимитам.</w:t>
      </w: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 xml:space="preserve">6. К отчету обязательно должна быть приложена пояснительная записка, в которой должны отражаться объяснения по перерасходу и экономии лимитов </w:t>
      </w:r>
      <w:r w:rsidR="00A47B38">
        <w:rPr>
          <w:rFonts w:ascii="Times New Roman" w:hAnsi="Times New Roman" w:cs="Times New Roman"/>
          <w:sz w:val="24"/>
          <w:szCs w:val="24"/>
        </w:rPr>
        <w:t>ТЭР</w:t>
      </w:r>
      <w:r w:rsidRPr="00CF37F2">
        <w:rPr>
          <w:rFonts w:ascii="Times New Roman" w:hAnsi="Times New Roman" w:cs="Times New Roman"/>
          <w:sz w:val="24"/>
          <w:szCs w:val="24"/>
        </w:rPr>
        <w:t xml:space="preserve"> по каждому подведомственному учреждению, по которому наблюдается перерасход или экономия.</w:t>
      </w: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>7. Обязательно необходимо указывать ФИО специалиста и его контактный телефон, который формировал данный отчет.</w:t>
      </w: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1" w:rsidRPr="00CF37F2" w:rsidRDefault="00312191" w:rsidP="00CF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F2">
        <w:rPr>
          <w:rFonts w:ascii="Times New Roman" w:hAnsi="Times New Roman" w:cs="Times New Roman"/>
          <w:sz w:val="24"/>
          <w:szCs w:val="24"/>
        </w:rPr>
        <w:t>8. Отчет необходимо предоставлять ежеквартально до 10-го числа месяца, следующего за отчетным периодом.</w:t>
      </w:r>
    </w:p>
    <w:sectPr w:rsidR="00312191" w:rsidRPr="00CF37F2" w:rsidSect="0008667D"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7A" w:rsidRDefault="00203E7A" w:rsidP="007C19FD">
      <w:pPr>
        <w:spacing w:after="0" w:line="240" w:lineRule="auto"/>
      </w:pPr>
      <w:r>
        <w:separator/>
      </w:r>
    </w:p>
  </w:endnote>
  <w:endnote w:type="continuationSeparator" w:id="0">
    <w:p w:rsidR="00203E7A" w:rsidRDefault="00203E7A" w:rsidP="007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7A" w:rsidRDefault="00203E7A" w:rsidP="007C19FD">
      <w:pPr>
        <w:spacing w:after="0" w:line="240" w:lineRule="auto"/>
      </w:pPr>
      <w:r>
        <w:separator/>
      </w:r>
    </w:p>
  </w:footnote>
  <w:footnote w:type="continuationSeparator" w:id="0">
    <w:p w:rsidR="00203E7A" w:rsidRDefault="00203E7A" w:rsidP="007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8A" w:rsidRDefault="002F388A">
    <w:pPr>
      <w:pStyle w:val="a3"/>
      <w:jc w:val="center"/>
    </w:pPr>
  </w:p>
  <w:p w:rsidR="002F388A" w:rsidRDefault="002F388A" w:rsidP="002F38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499"/>
    <w:multiLevelType w:val="hybridMultilevel"/>
    <w:tmpl w:val="D120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6B7"/>
    <w:multiLevelType w:val="hybridMultilevel"/>
    <w:tmpl w:val="10A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5031"/>
    <w:multiLevelType w:val="hybridMultilevel"/>
    <w:tmpl w:val="5538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FD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6F49"/>
    <w:rsid w:val="00070FBA"/>
    <w:rsid w:val="0007132A"/>
    <w:rsid w:val="0007153B"/>
    <w:rsid w:val="000721AB"/>
    <w:rsid w:val="0007248A"/>
    <w:rsid w:val="00075375"/>
    <w:rsid w:val="0007551F"/>
    <w:rsid w:val="000768B4"/>
    <w:rsid w:val="00082F8A"/>
    <w:rsid w:val="00083904"/>
    <w:rsid w:val="0008477A"/>
    <w:rsid w:val="000858EB"/>
    <w:rsid w:val="0008667D"/>
    <w:rsid w:val="00086ADF"/>
    <w:rsid w:val="00086F44"/>
    <w:rsid w:val="000873FB"/>
    <w:rsid w:val="00087F1C"/>
    <w:rsid w:val="000907E5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6B00"/>
    <w:rsid w:val="000C6D13"/>
    <w:rsid w:val="000C7584"/>
    <w:rsid w:val="000C7BF5"/>
    <w:rsid w:val="000D3F56"/>
    <w:rsid w:val="000D4A1E"/>
    <w:rsid w:val="000D6392"/>
    <w:rsid w:val="000D7A0F"/>
    <w:rsid w:val="000E05A2"/>
    <w:rsid w:val="000E20FB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E56"/>
    <w:rsid w:val="001812F7"/>
    <w:rsid w:val="00181E8E"/>
    <w:rsid w:val="00182972"/>
    <w:rsid w:val="0018597B"/>
    <w:rsid w:val="00186577"/>
    <w:rsid w:val="0018691D"/>
    <w:rsid w:val="0019143F"/>
    <w:rsid w:val="0019313A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E7A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48F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53B0"/>
    <w:rsid w:val="00265405"/>
    <w:rsid w:val="002659EB"/>
    <w:rsid w:val="00266A32"/>
    <w:rsid w:val="0026765B"/>
    <w:rsid w:val="00267794"/>
    <w:rsid w:val="0027114E"/>
    <w:rsid w:val="0027192D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B7A"/>
    <w:rsid w:val="002846AB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1B8"/>
    <w:rsid w:val="002B1A00"/>
    <w:rsid w:val="002B1F7E"/>
    <w:rsid w:val="002B29A2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DF8"/>
    <w:rsid w:val="002E7673"/>
    <w:rsid w:val="002F09D9"/>
    <w:rsid w:val="002F0F1C"/>
    <w:rsid w:val="002F176E"/>
    <w:rsid w:val="002F2C25"/>
    <w:rsid w:val="002F388A"/>
    <w:rsid w:val="002F3AF6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2191"/>
    <w:rsid w:val="00313171"/>
    <w:rsid w:val="003137C0"/>
    <w:rsid w:val="00313916"/>
    <w:rsid w:val="0031519A"/>
    <w:rsid w:val="003210A6"/>
    <w:rsid w:val="003241BA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3877"/>
    <w:rsid w:val="00364660"/>
    <w:rsid w:val="003649A8"/>
    <w:rsid w:val="0036562C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116D"/>
    <w:rsid w:val="003B25EE"/>
    <w:rsid w:val="003B2DD6"/>
    <w:rsid w:val="003B3108"/>
    <w:rsid w:val="003B365C"/>
    <w:rsid w:val="003B3D81"/>
    <w:rsid w:val="003B5F6A"/>
    <w:rsid w:val="003B6A2C"/>
    <w:rsid w:val="003C0C97"/>
    <w:rsid w:val="003C100B"/>
    <w:rsid w:val="003C56CB"/>
    <w:rsid w:val="003C5D19"/>
    <w:rsid w:val="003C6AF2"/>
    <w:rsid w:val="003C73DE"/>
    <w:rsid w:val="003D0777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0C7"/>
    <w:rsid w:val="003F3A7A"/>
    <w:rsid w:val="003F3EF1"/>
    <w:rsid w:val="003F453D"/>
    <w:rsid w:val="003F4DA3"/>
    <w:rsid w:val="003F4DEE"/>
    <w:rsid w:val="003F58FC"/>
    <w:rsid w:val="003F6971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0771B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24C6"/>
    <w:rsid w:val="00472796"/>
    <w:rsid w:val="004728EE"/>
    <w:rsid w:val="00475986"/>
    <w:rsid w:val="00475FDE"/>
    <w:rsid w:val="00480E71"/>
    <w:rsid w:val="00482735"/>
    <w:rsid w:val="00482E8A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5839"/>
    <w:rsid w:val="0049616D"/>
    <w:rsid w:val="00496383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D03"/>
    <w:rsid w:val="004B43C6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4A2E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A09"/>
    <w:rsid w:val="005924E8"/>
    <w:rsid w:val="00593080"/>
    <w:rsid w:val="0059336C"/>
    <w:rsid w:val="00593A49"/>
    <w:rsid w:val="00593D3A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60A3"/>
    <w:rsid w:val="005E7435"/>
    <w:rsid w:val="005E74C1"/>
    <w:rsid w:val="005F0513"/>
    <w:rsid w:val="005F1237"/>
    <w:rsid w:val="005F1C62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18CB"/>
    <w:rsid w:val="00631A2E"/>
    <w:rsid w:val="0063228A"/>
    <w:rsid w:val="00633FF7"/>
    <w:rsid w:val="00634B11"/>
    <w:rsid w:val="0063558D"/>
    <w:rsid w:val="006358A6"/>
    <w:rsid w:val="00635B8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34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1300"/>
    <w:rsid w:val="00671342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66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3333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C68"/>
    <w:rsid w:val="00744F9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FDC"/>
    <w:rsid w:val="00761898"/>
    <w:rsid w:val="0076250B"/>
    <w:rsid w:val="0076370B"/>
    <w:rsid w:val="00763D88"/>
    <w:rsid w:val="00764AC0"/>
    <w:rsid w:val="00764AD0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741A"/>
    <w:rsid w:val="007B7942"/>
    <w:rsid w:val="007C0EA6"/>
    <w:rsid w:val="007C19FD"/>
    <w:rsid w:val="007C1B9C"/>
    <w:rsid w:val="007C290D"/>
    <w:rsid w:val="007C34D2"/>
    <w:rsid w:val="007C4BA4"/>
    <w:rsid w:val="007C68E0"/>
    <w:rsid w:val="007D07D4"/>
    <w:rsid w:val="007D26E0"/>
    <w:rsid w:val="007D29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4F73"/>
    <w:rsid w:val="008465A5"/>
    <w:rsid w:val="008467AA"/>
    <w:rsid w:val="00846BD8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90207"/>
    <w:rsid w:val="0089083D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7F0C"/>
    <w:rsid w:val="008F08C4"/>
    <w:rsid w:val="008F326F"/>
    <w:rsid w:val="008F498E"/>
    <w:rsid w:val="008F652F"/>
    <w:rsid w:val="008F6690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2B31"/>
    <w:rsid w:val="009630E7"/>
    <w:rsid w:val="009634CC"/>
    <w:rsid w:val="009654DB"/>
    <w:rsid w:val="0096567F"/>
    <w:rsid w:val="00965952"/>
    <w:rsid w:val="0096688A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B38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DD7"/>
    <w:rsid w:val="00A577B0"/>
    <w:rsid w:val="00A57B08"/>
    <w:rsid w:val="00A60D62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FF3"/>
    <w:rsid w:val="00A71E9B"/>
    <w:rsid w:val="00A7242A"/>
    <w:rsid w:val="00A72D19"/>
    <w:rsid w:val="00A730D1"/>
    <w:rsid w:val="00A738CC"/>
    <w:rsid w:val="00A74755"/>
    <w:rsid w:val="00A74815"/>
    <w:rsid w:val="00A7485B"/>
    <w:rsid w:val="00A76E85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BE5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D56"/>
    <w:rsid w:val="00B05F62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988"/>
    <w:rsid w:val="00BE3112"/>
    <w:rsid w:val="00BE4208"/>
    <w:rsid w:val="00BE46A2"/>
    <w:rsid w:val="00BE6A48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D6D"/>
    <w:rsid w:val="00C464C8"/>
    <w:rsid w:val="00C4786B"/>
    <w:rsid w:val="00C47BA4"/>
    <w:rsid w:val="00C51B7D"/>
    <w:rsid w:val="00C51FDF"/>
    <w:rsid w:val="00C52948"/>
    <w:rsid w:val="00C52EA6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FCD"/>
    <w:rsid w:val="00CD5C10"/>
    <w:rsid w:val="00CE02BB"/>
    <w:rsid w:val="00CE0D31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7F2"/>
    <w:rsid w:val="00CF3A39"/>
    <w:rsid w:val="00CF545E"/>
    <w:rsid w:val="00CF7255"/>
    <w:rsid w:val="00D01F24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A49"/>
    <w:rsid w:val="00DC7C47"/>
    <w:rsid w:val="00DD0EFF"/>
    <w:rsid w:val="00DD1F0F"/>
    <w:rsid w:val="00DD3E5B"/>
    <w:rsid w:val="00DD4AE9"/>
    <w:rsid w:val="00DD6D4D"/>
    <w:rsid w:val="00DE2DF8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E3A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4D4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1B41"/>
    <w:rsid w:val="00E11D38"/>
    <w:rsid w:val="00E12240"/>
    <w:rsid w:val="00E128E9"/>
    <w:rsid w:val="00E12BD7"/>
    <w:rsid w:val="00E13635"/>
    <w:rsid w:val="00E14070"/>
    <w:rsid w:val="00E157C2"/>
    <w:rsid w:val="00E15FE3"/>
    <w:rsid w:val="00E212FD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621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3762"/>
    <w:rsid w:val="00EF3A15"/>
    <w:rsid w:val="00EF3E06"/>
    <w:rsid w:val="00EF54DD"/>
    <w:rsid w:val="00EF567C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561F"/>
    <w:rsid w:val="00F3618D"/>
    <w:rsid w:val="00F3670D"/>
    <w:rsid w:val="00F3677E"/>
    <w:rsid w:val="00F36FCE"/>
    <w:rsid w:val="00F378FD"/>
    <w:rsid w:val="00F40023"/>
    <w:rsid w:val="00F40A5A"/>
    <w:rsid w:val="00F40D5C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624B"/>
    <w:rsid w:val="00F56E11"/>
    <w:rsid w:val="00F6087E"/>
    <w:rsid w:val="00F61509"/>
    <w:rsid w:val="00F61BC4"/>
    <w:rsid w:val="00F61C76"/>
    <w:rsid w:val="00F61D29"/>
    <w:rsid w:val="00F61F27"/>
    <w:rsid w:val="00F64BFE"/>
    <w:rsid w:val="00F713BD"/>
    <w:rsid w:val="00F7234F"/>
    <w:rsid w:val="00F73CBE"/>
    <w:rsid w:val="00F740E2"/>
    <w:rsid w:val="00F7500D"/>
    <w:rsid w:val="00F75BD8"/>
    <w:rsid w:val="00F76AB0"/>
    <w:rsid w:val="00F776D7"/>
    <w:rsid w:val="00F8070A"/>
    <w:rsid w:val="00F85454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C0E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4F4"/>
    <w:rsid w:val="00FE4518"/>
    <w:rsid w:val="00FE7B5A"/>
    <w:rsid w:val="00FE7F5A"/>
    <w:rsid w:val="00FF05F9"/>
    <w:rsid w:val="00FF32B7"/>
    <w:rsid w:val="00FF3A0B"/>
    <w:rsid w:val="00FF412A"/>
    <w:rsid w:val="00FF4D00"/>
    <w:rsid w:val="00FF531A"/>
    <w:rsid w:val="00FF53F5"/>
    <w:rsid w:val="00FF552C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9FD"/>
  </w:style>
  <w:style w:type="paragraph" w:styleId="a5">
    <w:name w:val="footer"/>
    <w:basedOn w:val="a"/>
    <w:link w:val="a6"/>
    <w:uiPriority w:val="99"/>
    <w:unhideWhenUsed/>
    <w:rsid w:val="007C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9FD"/>
  </w:style>
  <w:style w:type="table" w:styleId="a7">
    <w:name w:val="Table Grid"/>
    <w:basedOn w:val="a1"/>
    <w:uiPriority w:val="59"/>
    <w:rsid w:val="00312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219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9FD"/>
  </w:style>
  <w:style w:type="paragraph" w:styleId="a5">
    <w:name w:val="footer"/>
    <w:basedOn w:val="a"/>
    <w:link w:val="a6"/>
    <w:uiPriority w:val="99"/>
    <w:unhideWhenUsed/>
    <w:rsid w:val="007C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9FD"/>
  </w:style>
  <w:style w:type="table" w:styleId="a7">
    <w:name w:val="Table Grid"/>
    <w:basedOn w:val="a1"/>
    <w:uiPriority w:val="59"/>
    <w:rsid w:val="00312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219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6564-0E56-4B74-A343-03762EE7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User</cp:lastModifiedBy>
  <cp:revision>5</cp:revision>
  <cp:lastPrinted>2015-04-03T06:46:00Z</cp:lastPrinted>
  <dcterms:created xsi:type="dcterms:W3CDTF">2015-04-03T06:28:00Z</dcterms:created>
  <dcterms:modified xsi:type="dcterms:W3CDTF">2015-04-16T04:39:00Z</dcterms:modified>
</cp:coreProperties>
</file>